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C6" w:rsidRDefault="006701C6" w:rsidP="006701C6">
      <w:pPr>
        <w:rPr>
          <w:rFonts w:ascii="HGPｺﾞｼｯｸE" w:eastAsia="HGPｺﾞｼｯｸE" w:hAnsi="HGPｺﾞｼｯｸE"/>
          <w:sz w:val="72"/>
          <w:szCs w:val="72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  <w:color w:val="9BBB59" w:themeColor="accent3"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図書館通信１1月号</w:t>
      </w:r>
      <w:r>
        <w:rPr>
          <w:rFonts w:ascii="HGPｺﾞｼｯｸE" w:eastAsia="HGPｺﾞｼｯｸE" w:hAnsi="HGPｺﾞｼｯｸE" w:hint="eastAsia"/>
          <w:b/>
          <w:color w:val="9BBB59" w:themeColor="accent3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="HGPｺﾞｼｯｸE" w:eastAsia="HGPｺﾞｼｯｸE" w:hAnsi="HGPｺﾞｼｯｸE"/>
          <w:b/>
          <w:noProof/>
          <w:color w:val="9BBB59" w:themeColor="accent3"/>
          <w:spacing w:val="60"/>
          <w:sz w:val="72"/>
          <w:szCs w:val="72"/>
        </w:rPr>
        <w:drawing>
          <wp:inline distT="0" distB="0" distL="0" distR="0">
            <wp:extent cx="1196340" cy="952500"/>
            <wp:effectExtent l="0" t="0" r="3810" b="0"/>
            <wp:docPr id="5" name="図 5" descr="p107_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p107_6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C6" w:rsidRDefault="006701C6" w:rsidP="006701C6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30年11月号　大泉第二中学校　図書館管理員　石川</w:t>
      </w: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30765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1C6" w:rsidRDefault="006701C6" w:rsidP="006701C6">
                            <w:pPr>
                              <w:rPr>
                                <w:rFonts w:ascii="AR P丸ゴシック体M" w:eastAsia="AR P丸ゴシック体M" w:hAnsi="Segoe UI Symbo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Segoe UI Symbol" w:hint="eastAsia"/>
                                <w:sz w:val="28"/>
                                <w:szCs w:val="24"/>
                              </w:rPr>
                              <w:t>木枯らしと小春日和</w:t>
                            </w:r>
                          </w:p>
                          <w:p w:rsidR="006701C6" w:rsidRDefault="006701C6" w:rsidP="006701C6">
                            <w:pPr>
                              <w:ind w:firstLineChars="100" w:firstLine="240"/>
                              <w:rPr>
                                <w:rFonts w:ascii="AR P丸ゴシック体M" w:eastAsia="AR P丸ゴシック体M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Segoe UI Symbol" w:hint="eastAsia"/>
                                <w:sz w:val="24"/>
                                <w:szCs w:val="24"/>
                              </w:rPr>
                              <w:t>１０月半ばから１１月末の初冬に、冬型の気圧配置のもとで初めて毎秒８メートル以上の北寄りの風が吹くと、気象庁がそれを「木枯らし１号」として発表しています。一方、初冬なのに、ぽっかりと暖かく穏やかに晴れる日があります。そんな日は小春日和と呼ばれています。小春は旧暦10月の別名で、今の11月を指します。穏やかな陽気が突然戻ることがあるので、この名に。</w:t>
                            </w:r>
                          </w:p>
                          <w:p w:rsidR="006701C6" w:rsidRDefault="006701C6" w:rsidP="006701C6">
                            <w:pPr>
                              <w:ind w:firstLineChars="100" w:firstLine="240"/>
                              <w:rPr>
                                <w:rFonts w:ascii="AR P丸ゴシック体M" w:eastAsia="AR P丸ゴシック体M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Segoe UI Symbol" w:hint="eastAsia"/>
                                <w:sz w:val="24"/>
                                <w:szCs w:val="24"/>
                              </w:rPr>
                              <w:t>今月7日の立冬を過ぎ、22</w:t>
                            </w:r>
                            <w:r w:rsidR="00C64992">
                              <w:rPr>
                                <w:rFonts w:ascii="AR P丸ゴシック体M" w:eastAsia="AR P丸ゴシック体M" w:hAnsi="Segoe UI Symbol" w:hint="eastAsia"/>
                                <w:sz w:val="24"/>
                                <w:szCs w:val="24"/>
                              </w:rPr>
                              <w:t>日の小雪（しょうせつ）へ、</w:t>
                            </w:r>
                            <w:r>
                              <w:rPr>
                                <w:rFonts w:ascii="AR P丸ゴシック体M" w:eastAsia="AR P丸ゴシック体M" w:hAnsi="Segoe UI Symbol" w:hint="eastAsia"/>
                                <w:sz w:val="24"/>
                                <w:szCs w:val="24"/>
                              </w:rPr>
                              <w:t>冷え込みも増してきそうです。その分、空気が澄んで夕焼けや星空が綺麗な季節でもあります。図書館の分類４の自然科学のコーナーには、二十四節気についてや星に関する本、写真集など興味深い本がたくさんあるので、探してみてください。</w:t>
                            </w:r>
                          </w:p>
                          <w:p w:rsidR="006701C6" w:rsidRDefault="006701C6" w:rsidP="006701C6">
                            <w:pPr>
                              <w:ind w:firstLineChars="100" w:firstLine="240"/>
                              <w:rPr>
                                <w:rFonts w:ascii="AR P丸ゴシック体M" w:eastAsia="AR P丸ゴシック体M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Segoe UI Symbol" w:hint="eastAsia"/>
                                <w:sz w:val="24"/>
                                <w:szCs w:val="24"/>
                              </w:rPr>
                              <w:t>皆さんの読書ライフが実り多いものになりますように。。。分からないことや、相談したいことがあれば、お声掛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0;width:501.75pt;height:24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">
                <v:textbox>
                  <w:txbxContent>
                    <w:p w:rsidR="006701C6" w:rsidRDefault="006701C6" w:rsidP="006701C6">
                      <w:pPr>
                        <w:rPr>
                          <w:rFonts w:ascii="AR P丸ゴシック体M" w:eastAsia="AR P丸ゴシック体M" w:hAnsi="Segoe UI Symbol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Segoe UI Symbol" w:hint="eastAsia"/>
                          <w:sz w:val="28"/>
                          <w:szCs w:val="24"/>
                        </w:rPr>
                        <w:t>木枯らしと小春日和</w:t>
                      </w:r>
                    </w:p>
                    <w:p w:rsidR="006701C6" w:rsidRDefault="006701C6" w:rsidP="006701C6">
                      <w:pPr>
                        <w:ind w:firstLineChars="100" w:firstLine="240"/>
                        <w:rPr>
                          <w:rFonts w:ascii="AR P丸ゴシック体M" w:eastAsia="AR P丸ゴシック体M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Segoe UI Symbol" w:hint="eastAsia"/>
                          <w:sz w:val="24"/>
                          <w:szCs w:val="24"/>
                        </w:rPr>
                        <w:t>１０月半ばから１１月末の初冬に、冬型の気圧配置のもとで初めて毎秒８メートル以上の北寄りの風が吹くと、気象庁がそれを「木枯らし１号」として発表しています。一方、初冬なのに、ぽっかりと暖かく穏やかに晴れる日があります。そんな日は小春日和と呼ばれています。小春は旧暦10月の別名で、今の11月を指します。穏やかな陽気が突然戻ることがあるので、この名に。</w:t>
                      </w:r>
                    </w:p>
                    <w:p w:rsidR="006701C6" w:rsidRDefault="006701C6" w:rsidP="006701C6">
                      <w:pPr>
                        <w:ind w:firstLineChars="100" w:firstLine="240"/>
                        <w:rPr>
                          <w:rFonts w:ascii="AR P丸ゴシック体M" w:eastAsia="AR P丸ゴシック体M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Segoe UI Symbol" w:hint="eastAsia"/>
                          <w:sz w:val="24"/>
                          <w:szCs w:val="24"/>
                        </w:rPr>
                        <w:t>今月7日の立冬を過ぎ、22</w:t>
                      </w:r>
                      <w:r w:rsidR="00C64992">
                        <w:rPr>
                          <w:rFonts w:ascii="AR P丸ゴシック体M" w:eastAsia="AR P丸ゴシック体M" w:hAnsi="Segoe UI Symbol" w:hint="eastAsia"/>
                          <w:sz w:val="24"/>
                          <w:szCs w:val="24"/>
                        </w:rPr>
                        <w:t>日の小雪（しょうせつ）へ、</w:t>
                      </w:r>
                      <w:r>
                        <w:rPr>
                          <w:rFonts w:ascii="AR P丸ゴシック体M" w:eastAsia="AR P丸ゴシック体M" w:hAnsi="Segoe UI Symbol" w:hint="eastAsia"/>
                          <w:sz w:val="24"/>
                          <w:szCs w:val="24"/>
                        </w:rPr>
                        <w:t>冷え込みも増してきそうです。その分、空気が澄んで夕焼けや星空が綺麗な季節でもあります。図書館の分類４の自然科学のコーナーには、二十四節気についてや星に関する本、写真集など興味深い本がたくさんあるので、探してみてください。</w:t>
                      </w:r>
                    </w:p>
                    <w:p w:rsidR="006701C6" w:rsidRDefault="006701C6" w:rsidP="006701C6">
                      <w:pPr>
                        <w:ind w:firstLineChars="100" w:firstLine="240"/>
                        <w:rPr>
                          <w:rFonts w:ascii="AR P丸ゴシック体M" w:eastAsia="AR P丸ゴシック体M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Segoe UI Symbol" w:hint="eastAsia"/>
                          <w:sz w:val="24"/>
                          <w:szCs w:val="24"/>
                        </w:rPr>
                        <w:t>皆さんの読書ライフが実り多いものになりますように。。。分からないことや、相談したいことがあれば、お声掛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b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b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b/>
          <w:sz w:val="24"/>
          <w:szCs w:val="24"/>
        </w:rPr>
      </w:pPr>
    </w:p>
    <w:p w:rsidR="00C64992" w:rsidRDefault="00C64992" w:rsidP="006701C6">
      <w:pPr>
        <w:rPr>
          <w:rFonts w:asciiTheme="minorEastAsia" w:hAnsiTheme="minorEastAsia"/>
          <w:b/>
          <w:sz w:val="24"/>
          <w:szCs w:val="24"/>
        </w:rPr>
      </w:pPr>
    </w:p>
    <w:p w:rsidR="00C64992" w:rsidRDefault="00C64992" w:rsidP="006701C6">
      <w:pPr>
        <w:rPr>
          <w:rFonts w:asciiTheme="minorEastAsia" w:hAnsiTheme="minorEastAsia"/>
          <w:b/>
          <w:sz w:val="24"/>
          <w:szCs w:val="24"/>
        </w:rPr>
      </w:pPr>
    </w:p>
    <w:p w:rsidR="006701C6" w:rsidRDefault="006701C6" w:rsidP="006701C6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90500</wp:posOffset>
                </wp:positionV>
                <wp:extent cx="2781300" cy="3756660"/>
                <wp:effectExtent l="0" t="0" r="1905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C6" w:rsidRDefault="006701C6" w:rsidP="006701C6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各コーナーのご案内～</w:t>
                            </w: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「新聞コーナー」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ウンター前のテーブルに、図書委員発行の「図書新聞」と「読売中高生新聞」を置いており、紙面で紹介された書籍も展示しています。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新聞の紹介やコメントを参考にして、是非手に取ってみてください。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「受験、学習コーナー」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もカウンター前にワゴンにて設置しています。先生方お勧めの本はもちろん、ちょっと息抜きになるような本も並べています。</w:t>
                            </w:r>
                          </w:p>
                          <w:p w:rsidR="006701C6" w:rsidRDefault="006701C6" w:rsidP="006701C6">
                            <w:pPr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図書委員を中心に展示を工夫しているので、これからもお楽しみに</w:t>
                            </w:r>
                            <w:r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74.05pt;margin-top:15pt;width:219pt;height:2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" fillcolor="white [3201]" strokeweight=".5pt">
                <v:textbox>
                  <w:txbxContent>
                    <w:p w:rsidR="006701C6" w:rsidRDefault="006701C6" w:rsidP="006701C6">
                      <w:pPr>
                        <w:jc w:val="center"/>
                        <w:rPr>
                          <w:rFonts w:ascii="Segoe UI Symbol" w:hAnsi="Segoe UI Symbol"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  <w:sz w:val="28"/>
                          <w:szCs w:val="24"/>
                          <w:u w:val="single"/>
                        </w:rPr>
                        <w:t>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:u w:val="single"/>
                        </w:rPr>
                        <w:t>各コーナーのご案内～</w:t>
                      </w:r>
                      <w:r>
                        <w:rPr>
                          <w:rFonts w:ascii="Segoe UI Symbol" w:hAnsi="Segoe UI Symbol"/>
                          <w:color w:val="000000" w:themeColor="text1"/>
                          <w:sz w:val="28"/>
                          <w:szCs w:val="24"/>
                          <w:u w:val="single"/>
                        </w:rPr>
                        <w:t>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701C6" w:rsidRDefault="006701C6" w:rsidP="006701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・「新聞コーナー」</w:t>
                      </w:r>
                    </w:p>
                    <w:p w:rsidR="006701C6" w:rsidRDefault="006701C6" w:rsidP="006701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カウンター前のテーブルに、図書委員発行の「図書新聞」と「読売中高生新聞」を置いており、紙面で紹介された書籍も展示しています。</w:t>
                      </w:r>
                    </w:p>
                    <w:p w:rsidR="006701C6" w:rsidRDefault="006701C6" w:rsidP="006701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各新聞の紹介やコメントを参考にして、是非手に取ってみてください。</w:t>
                      </w:r>
                    </w:p>
                    <w:p w:rsidR="006701C6" w:rsidRDefault="006701C6" w:rsidP="006701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・「受験、学習コーナー」</w:t>
                      </w:r>
                    </w:p>
                    <w:p w:rsidR="006701C6" w:rsidRDefault="006701C6" w:rsidP="006701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こちらもカウンター前にワゴンにて設置しています。先生方お勧めの本はもちろん、ちょっと息抜きになるような本も並べています。</w:t>
                      </w:r>
                    </w:p>
                    <w:p w:rsidR="006701C6" w:rsidRDefault="006701C6" w:rsidP="006701C6">
                      <w:pPr>
                        <w:rPr>
                          <w:rFonts w:ascii="Segoe UI Symbol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図書委員を中心に展示を工夫しているので、これからもお楽しみに</w:t>
                      </w:r>
                      <w:r>
                        <w:rPr>
                          <w:rFonts w:ascii="Segoe UI Symbol" w:hAnsi="Segoe UI Symbol"/>
                          <w:sz w:val="24"/>
                          <w:szCs w:val="24"/>
                        </w:rPr>
                        <w:t>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>学校図書館は毎日昼休み開館しています。</w:t>
      </w:r>
    </w:p>
    <w:p w:rsidR="006701C6" w:rsidRDefault="006701C6" w:rsidP="006701C6">
      <w:pPr>
        <w:rPr>
          <w:rFonts w:ascii="HGPｺﾞｼｯｸE" w:eastAsia="HGPｺﾞｼｯｸE" w:hAnsi="HGPｺﾞｼｯｸE"/>
          <w:b/>
          <w:sz w:val="24"/>
          <w:szCs w:val="24"/>
          <w:shd w:val="clear" w:color="auto" w:fill="4F81BD" w:themeFill="accent1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>※</w:t>
      </w:r>
      <w:r>
        <w:rPr>
          <w:rFonts w:ascii="HGPｺﾞｼｯｸE" w:eastAsia="HGPｺﾞｼｯｸE" w:hAnsi="HGPｺﾞｼｯｸE" w:hint="eastAsia"/>
          <w:b/>
          <w:sz w:val="24"/>
          <w:szCs w:val="24"/>
          <w:shd w:val="clear" w:color="auto" w:fill="4F81BD" w:themeFill="accent1"/>
        </w:rPr>
        <w:t>色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がついている日は開館してい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8"/>
      </w:tblGrid>
      <w:tr w:rsidR="006701C6" w:rsidTr="0067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月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火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木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金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土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tabs>
                <w:tab w:val="center" w:pos="252"/>
              </w:tabs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  <w:lang w:val="ja-JP"/>
              </w:rPr>
              <w:t>日</w:t>
            </w:r>
          </w:p>
        </w:tc>
      </w:tr>
      <w:tr w:rsidR="006701C6" w:rsidTr="006701C6">
        <w:trPr>
          <w:trHeight w:val="5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6" w:rsidRDefault="006701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6" w:rsidRDefault="006701C6">
            <w:pPr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6" w:rsidRDefault="006701C6">
            <w:pPr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701C6" w:rsidTr="006701C6">
        <w:trPr>
          <w:trHeight w:val="5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  <w:lang w:val="ja-JP"/>
              </w:rPr>
            </w:pPr>
            <w:r>
              <w:rPr>
                <w:color w:val="000000" w:themeColor="text1"/>
                <w:lang w:val="ja-JP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6701C6" w:rsidTr="006701C6">
        <w:trPr>
          <w:trHeight w:val="5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701C6" w:rsidTr="006701C6">
        <w:trPr>
          <w:trHeight w:val="5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548DD4" w:themeColor="text2" w:themeTint="99"/>
              </w:rPr>
            </w:pPr>
            <w: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1C6" w:rsidRDefault="00670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6701C6" w:rsidTr="006701C6">
        <w:trPr>
          <w:trHeight w:val="5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C6" w:rsidRDefault="006701C6">
            <w: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01C6" w:rsidRDefault="006701C6">
            <w: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1C6" w:rsidRDefault="006701C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1C6" w:rsidRDefault="006701C6"/>
        </w:tc>
      </w:tr>
    </w:tbl>
    <w:p w:rsidR="006701C6" w:rsidRDefault="006701C6" w:rsidP="006701C6">
      <w:pPr>
        <w:rPr>
          <w:rFonts w:ascii="HGPｺﾞｼｯｸE" w:eastAsia="HGPｺﾞｼｯｸE" w:hAnsi="HGPｺﾞｼｯｸE"/>
          <w:sz w:val="24"/>
          <w:szCs w:val="24"/>
        </w:rPr>
      </w:pPr>
    </w:p>
    <w:p w:rsidR="006701C6" w:rsidRDefault="006701C6" w:rsidP="006701C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3076575" cy="11430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C6" w:rsidRDefault="006701C6" w:rsidP="006701C6">
                            <w:pP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昼休みの開館状況について、急きょ変更となることもあるのでご注意ください</w:t>
                            </w: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8" style="position:absolute;left:0;text-align:left;margin-left:4.8pt;margin-top:3.5pt;width:242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" filled="f" strokecolor="black [3213]" strokeweight="2pt">
                <v:textbox>
                  <w:txbxContent>
                    <w:p w:rsidR="006701C6" w:rsidRDefault="006701C6" w:rsidP="006701C6">
                      <w:pPr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昼休みの開館状況について、急きょ変更となることもあるのでご注意ください</w:t>
                      </w: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🍃</w:t>
                      </w:r>
                    </w:p>
                  </w:txbxContent>
                </v:textbox>
              </v:oval>
            </w:pict>
          </mc:Fallback>
        </mc:AlternateContent>
      </w:r>
    </w:p>
    <w:p w:rsidR="006701C6" w:rsidRDefault="006701C6" w:rsidP="006701C6">
      <w:pPr>
        <w:rPr>
          <w:rFonts w:ascii="HGPｺﾞｼｯｸE" w:eastAsia="HGPｺﾞｼｯｸE" w:hAnsi="HGPｺﾞｼｯｸE"/>
          <w:sz w:val="24"/>
          <w:szCs w:val="24"/>
        </w:rPr>
      </w:pPr>
    </w:p>
    <w:p w:rsidR="007F1383" w:rsidRDefault="007F1383" w:rsidP="006701C6">
      <w:pPr>
        <w:rPr>
          <w:rFonts w:ascii="HGPｺﾞｼｯｸE" w:eastAsia="HGPｺﾞｼｯｸE" w:hAnsi="HGPｺﾞｼｯｸE"/>
          <w:sz w:val="24"/>
          <w:szCs w:val="24"/>
        </w:rPr>
      </w:pPr>
    </w:p>
    <w:p w:rsidR="006701C6" w:rsidRDefault="006701C6" w:rsidP="006701C6">
      <w:pPr>
        <w:rPr>
          <w:rFonts w:ascii="HGPｺﾞｼｯｸE" w:eastAsia="HGPｺﾞｼｯｸE" w:hAnsi="HGPｺﾞｼｯｸE"/>
          <w:sz w:val="24"/>
          <w:szCs w:val="24"/>
        </w:rPr>
      </w:pPr>
    </w:p>
    <w:p w:rsidR="00077887" w:rsidRPr="006701C6" w:rsidRDefault="007F1383" w:rsidP="006701C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AD9FE1" wp14:editId="00DB51A9">
            <wp:simplePos x="0" y="0"/>
            <wp:positionH relativeFrom="column">
              <wp:posOffset>544830</wp:posOffset>
            </wp:positionH>
            <wp:positionV relativeFrom="paragraph">
              <wp:posOffset>552450</wp:posOffset>
            </wp:positionV>
            <wp:extent cx="5608320" cy="304800"/>
            <wp:effectExtent l="0" t="0" r="0" b="0"/>
            <wp:wrapNone/>
            <wp:docPr id="3" name="図 3" descr="P8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P8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C6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</w:p>
    <w:sectPr w:rsidR="00077887" w:rsidRPr="006701C6" w:rsidSect="0014644C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16" w:rsidRDefault="00385716" w:rsidP="00564391">
      <w:r>
        <w:separator/>
      </w:r>
    </w:p>
  </w:endnote>
  <w:endnote w:type="continuationSeparator" w:id="0">
    <w:p w:rsidR="00385716" w:rsidRDefault="00385716" w:rsidP="0056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16" w:rsidRDefault="00385716" w:rsidP="00564391">
      <w:r>
        <w:separator/>
      </w:r>
    </w:p>
  </w:footnote>
  <w:footnote w:type="continuationSeparator" w:id="0">
    <w:p w:rsidR="00385716" w:rsidRDefault="00385716" w:rsidP="0056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E26"/>
    <w:multiLevelType w:val="hybridMultilevel"/>
    <w:tmpl w:val="11F66BBA"/>
    <w:lvl w:ilvl="0" w:tplc="EAD44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B661F0"/>
    <w:multiLevelType w:val="hybridMultilevel"/>
    <w:tmpl w:val="C3E4ACF4"/>
    <w:lvl w:ilvl="0" w:tplc="11CE4B1C">
      <w:numFmt w:val="bullet"/>
      <w:lvlText w:val="☆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ED5E76"/>
    <w:multiLevelType w:val="hybridMultilevel"/>
    <w:tmpl w:val="328A6998"/>
    <w:lvl w:ilvl="0" w:tplc="7A2C5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7A"/>
    <w:rsid w:val="000019A3"/>
    <w:rsid w:val="000173A1"/>
    <w:rsid w:val="00023E7C"/>
    <w:rsid w:val="0003433E"/>
    <w:rsid w:val="00052081"/>
    <w:rsid w:val="00070885"/>
    <w:rsid w:val="00077887"/>
    <w:rsid w:val="00085AE0"/>
    <w:rsid w:val="000A0412"/>
    <w:rsid w:val="000B74AF"/>
    <w:rsid w:val="000C6CD6"/>
    <w:rsid w:val="000C7077"/>
    <w:rsid w:val="000D6465"/>
    <w:rsid w:val="00125598"/>
    <w:rsid w:val="00126D2A"/>
    <w:rsid w:val="0014644C"/>
    <w:rsid w:val="001465C0"/>
    <w:rsid w:val="00186281"/>
    <w:rsid w:val="00190C34"/>
    <w:rsid w:val="001B5ECB"/>
    <w:rsid w:val="001B7C1F"/>
    <w:rsid w:val="001C4CBE"/>
    <w:rsid w:val="00210033"/>
    <w:rsid w:val="002100D7"/>
    <w:rsid w:val="00223E71"/>
    <w:rsid w:val="002417D2"/>
    <w:rsid w:val="002477DB"/>
    <w:rsid w:val="002823A1"/>
    <w:rsid w:val="002C2800"/>
    <w:rsid w:val="002C60AA"/>
    <w:rsid w:val="002E2C70"/>
    <w:rsid w:val="002E4094"/>
    <w:rsid w:val="002E6DD0"/>
    <w:rsid w:val="002F75F9"/>
    <w:rsid w:val="003455B0"/>
    <w:rsid w:val="003729F0"/>
    <w:rsid w:val="00383545"/>
    <w:rsid w:val="00385716"/>
    <w:rsid w:val="00385826"/>
    <w:rsid w:val="003A4A9E"/>
    <w:rsid w:val="003A60BB"/>
    <w:rsid w:val="003C4C07"/>
    <w:rsid w:val="003C6431"/>
    <w:rsid w:val="003E49DB"/>
    <w:rsid w:val="00403156"/>
    <w:rsid w:val="00420226"/>
    <w:rsid w:val="0042531F"/>
    <w:rsid w:val="00473D6B"/>
    <w:rsid w:val="00481875"/>
    <w:rsid w:val="0048407B"/>
    <w:rsid w:val="004C1DD5"/>
    <w:rsid w:val="004C4A83"/>
    <w:rsid w:val="004E3440"/>
    <w:rsid w:val="004F3972"/>
    <w:rsid w:val="00510C83"/>
    <w:rsid w:val="00512BC2"/>
    <w:rsid w:val="00513A9F"/>
    <w:rsid w:val="00552636"/>
    <w:rsid w:val="00564391"/>
    <w:rsid w:val="0057494E"/>
    <w:rsid w:val="00585373"/>
    <w:rsid w:val="005B3F1D"/>
    <w:rsid w:val="005B4987"/>
    <w:rsid w:val="005C5B1A"/>
    <w:rsid w:val="005E0770"/>
    <w:rsid w:val="005E1C9A"/>
    <w:rsid w:val="00610333"/>
    <w:rsid w:val="00612AA3"/>
    <w:rsid w:val="00616FD8"/>
    <w:rsid w:val="00651D0C"/>
    <w:rsid w:val="0065374F"/>
    <w:rsid w:val="006701C6"/>
    <w:rsid w:val="00682053"/>
    <w:rsid w:val="00694056"/>
    <w:rsid w:val="0069517B"/>
    <w:rsid w:val="006B0249"/>
    <w:rsid w:val="006C28C2"/>
    <w:rsid w:val="006D4F6D"/>
    <w:rsid w:val="0070091F"/>
    <w:rsid w:val="007060C8"/>
    <w:rsid w:val="007106F3"/>
    <w:rsid w:val="00724E92"/>
    <w:rsid w:val="00754C04"/>
    <w:rsid w:val="00770A91"/>
    <w:rsid w:val="00770B14"/>
    <w:rsid w:val="00772ECD"/>
    <w:rsid w:val="007A4A30"/>
    <w:rsid w:val="007B619B"/>
    <w:rsid w:val="007F1383"/>
    <w:rsid w:val="007F1661"/>
    <w:rsid w:val="007F2E8D"/>
    <w:rsid w:val="0081437A"/>
    <w:rsid w:val="00814A3D"/>
    <w:rsid w:val="00827028"/>
    <w:rsid w:val="008271CF"/>
    <w:rsid w:val="00830044"/>
    <w:rsid w:val="008304F2"/>
    <w:rsid w:val="00831141"/>
    <w:rsid w:val="00834C20"/>
    <w:rsid w:val="00844C7D"/>
    <w:rsid w:val="00863A38"/>
    <w:rsid w:val="00864577"/>
    <w:rsid w:val="008839CD"/>
    <w:rsid w:val="00891156"/>
    <w:rsid w:val="008A4DF8"/>
    <w:rsid w:val="008A67C5"/>
    <w:rsid w:val="008B22DF"/>
    <w:rsid w:val="008D5C5D"/>
    <w:rsid w:val="009061D0"/>
    <w:rsid w:val="00906C74"/>
    <w:rsid w:val="009250D5"/>
    <w:rsid w:val="009455F4"/>
    <w:rsid w:val="0097013A"/>
    <w:rsid w:val="009706AE"/>
    <w:rsid w:val="00990392"/>
    <w:rsid w:val="009A0BA2"/>
    <w:rsid w:val="009A63EE"/>
    <w:rsid w:val="009B73E4"/>
    <w:rsid w:val="009C122F"/>
    <w:rsid w:val="009C13A7"/>
    <w:rsid w:val="009C64E6"/>
    <w:rsid w:val="009D00CF"/>
    <w:rsid w:val="009D2ADF"/>
    <w:rsid w:val="009F1585"/>
    <w:rsid w:val="009F26D7"/>
    <w:rsid w:val="00A011F7"/>
    <w:rsid w:val="00A11EC5"/>
    <w:rsid w:val="00A16E24"/>
    <w:rsid w:val="00A26CF3"/>
    <w:rsid w:val="00A62ADD"/>
    <w:rsid w:val="00A6727E"/>
    <w:rsid w:val="00A83C77"/>
    <w:rsid w:val="00AA20B4"/>
    <w:rsid w:val="00AB2FC2"/>
    <w:rsid w:val="00AB6BF4"/>
    <w:rsid w:val="00AB7414"/>
    <w:rsid w:val="00AC15CC"/>
    <w:rsid w:val="00AC4D6F"/>
    <w:rsid w:val="00AC5651"/>
    <w:rsid w:val="00AE6E23"/>
    <w:rsid w:val="00AF78A2"/>
    <w:rsid w:val="00B2567B"/>
    <w:rsid w:val="00B4236E"/>
    <w:rsid w:val="00B473D7"/>
    <w:rsid w:val="00B75684"/>
    <w:rsid w:val="00B87BB2"/>
    <w:rsid w:val="00BA2ABF"/>
    <w:rsid w:val="00BA6FB5"/>
    <w:rsid w:val="00BA79A3"/>
    <w:rsid w:val="00BC0E94"/>
    <w:rsid w:val="00BD4596"/>
    <w:rsid w:val="00BE4650"/>
    <w:rsid w:val="00BE660B"/>
    <w:rsid w:val="00C31791"/>
    <w:rsid w:val="00C347B7"/>
    <w:rsid w:val="00C51972"/>
    <w:rsid w:val="00C51A3F"/>
    <w:rsid w:val="00C64992"/>
    <w:rsid w:val="00C91D5A"/>
    <w:rsid w:val="00C96235"/>
    <w:rsid w:val="00C969B8"/>
    <w:rsid w:val="00C976A1"/>
    <w:rsid w:val="00CA071A"/>
    <w:rsid w:val="00CB3682"/>
    <w:rsid w:val="00CF1682"/>
    <w:rsid w:val="00D1347B"/>
    <w:rsid w:val="00D22C94"/>
    <w:rsid w:val="00D3246C"/>
    <w:rsid w:val="00D64F7E"/>
    <w:rsid w:val="00D818F0"/>
    <w:rsid w:val="00D92089"/>
    <w:rsid w:val="00DA18CC"/>
    <w:rsid w:val="00DE050A"/>
    <w:rsid w:val="00DE79E2"/>
    <w:rsid w:val="00E16DB2"/>
    <w:rsid w:val="00E642AD"/>
    <w:rsid w:val="00E75885"/>
    <w:rsid w:val="00EA5798"/>
    <w:rsid w:val="00EB5AA0"/>
    <w:rsid w:val="00EB6A06"/>
    <w:rsid w:val="00EC35FA"/>
    <w:rsid w:val="00ED07AD"/>
    <w:rsid w:val="00EE5405"/>
    <w:rsid w:val="00F039A6"/>
    <w:rsid w:val="00F2176D"/>
    <w:rsid w:val="00F31F23"/>
    <w:rsid w:val="00F56449"/>
    <w:rsid w:val="00F9027A"/>
    <w:rsid w:val="00F96C01"/>
    <w:rsid w:val="00FB4E85"/>
    <w:rsid w:val="00FC4480"/>
    <w:rsid w:val="00FE00B3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02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4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4391"/>
  </w:style>
  <w:style w:type="paragraph" w:styleId="a8">
    <w:name w:val="footer"/>
    <w:basedOn w:val="a"/>
    <w:link w:val="a9"/>
    <w:uiPriority w:val="99"/>
    <w:unhideWhenUsed/>
    <w:rsid w:val="00564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4391"/>
  </w:style>
  <w:style w:type="paragraph" w:styleId="aa">
    <w:name w:val="List Paragraph"/>
    <w:basedOn w:val="a"/>
    <w:uiPriority w:val="34"/>
    <w:qFormat/>
    <w:rsid w:val="00724E92"/>
    <w:pPr>
      <w:ind w:leftChars="400" w:left="840"/>
    </w:pPr>
  </w:style>
  <w:style w:type="table" w:customStyle="1" w:styleId="2">
    <w:name w:val="カレンダー 2"/>
    <w:basedOn w:val="a1"/>
    <w:uiPriority w:val="99"/>
    <w:qFormat/>
    <w:rsid w:val="00A6727E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077887"/>
  </w:style>
  <w:style w:type="character" w:customStyle="1" w:styleId="ac">
    <w:name w:val="日付 (文字)"/>
    <w:basedOn w:val="a0"/>
    <w:link w:val="ab"/>
    <w:uiPriority w:val="99"/>
    <w:semiHidden/>
    <w:rsid w:val="00077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02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4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4391"/>
  </w:style>
  <w:style w:type="paragraph" w:styleId="a8">
    <w:name w:val="footer"/>
    <w:basedOn w:val="a"/>
    <w:link w:val="a9"/>
    <w:uiPriority w:val="99"/>
    <w:unhideWhenUsed/>
    <w:rsid w:val="00564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4391"/>
  </w:style>
  <w:style w:type="paragraph" w:styleId="aa">
    <w:name w:val="List Paragraph"/>
    <w:basedOn w:val="a"/>
    <w:uiPriority w:val="34"/>
    <w:qFormat/>
    <w:rsid w:val="00724E92"/>
    <w:pPr>
      <w:ind w:leftChars="400" w:left="840"/>
    </w:pPr>
  </w:style>
  <w:style w:type="table" w:customStyle="1" w:styleId="2">
    <w:name w:val="カレンダー 2"/>
    <w:basedOn w:val="a1"/>
    <w:uiPriority w:val="99"/>
    <w:qFormat/>
    <w:rsid w:val="00A6727E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077887"/>
  </w:style>
  <w:style w:type="character" w:customStyle="1" w:styleId="ac">
    <w:name w:val="日付 (文字)"/>
    <w:basedOn w:val="a0"/>
    <w:link w:val="ab"/>
    <w:uiPriority w:val="99"/>
    <w:semiHidden/>
    <w:rsid w:val="000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0124-E92D-496C-A486-9B64737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</cp:revision>
  <cp:lastPrinted>2018-11-15T01:05:00Z</cp:lastPrinted>
  <dcterms:created xsi:type="dcterms:W3CDTF">2018-11-14T23:20:00Z</dcterms:created>
  <dcterms:modified xsi:type="dcterms:W3CDTF">2018-11-15T01:21:00Z</dcterms:modified>
</cp:coreProperties>
</file>